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0AED" w14:textId="7DC19132" w:rsidR="00EF147B" w:rsidRPr="004A3730" w:rsidRDefault="00BE4E74" w:rsidP="0081559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Jacob</w:t>
      </w:r>
      <w:r w:rsidR="004A3730" w:rsidRPr="004A3730">
        <w:rPr>
          <w:rFonts w:ascii="Times New Roman" w:hAnsi="Times New Roman"/>
          <w:b/>
          <w:bCs/>
          <w:sz w:val="40"/>
          <w:szCs w:val="36"/>
        </w:rPr>
        <w:t xml:space="preserve"> </w:t>
      </w:r>
      <w:r>
        <w:rPr>
          <w:rFonts w:ascii="Times New Roman" w:hAnsi="Times New Roman"/>
          <w:b/>
          <w:bCs/>
          <w:sz w:val="40"/>
          <w:szCs w:val="36"/>
        </w:rPr>
        <w:t>A</w:t>
      </w:r>
      <w:r w:rsidR="004A3730" w:rsidRPr="004A3730">
        <w:rPr>
          <w:rFonts w:ascii="Times New Roman" w:hAnsi="Times New Roman"/>
          <w:b/>
          <w:bCs/>
          <w:sz w:val="40"/>
          <w:szCs w:val="36"/>
        </w:rPr>
        <w:t xml:space="preserve">. </w:t>
      </w:r>
      <w:r>
        <w:rPr>
          <w:rFonts w:ascii="Times New Roman" w:hAnsi="Times New Roman"/>
          <w:b/>
          <w:bCs/>
          <w:sz w:val="40"/>
          <w:szCs w:val="36"/>
        </w:rPr>
        <w:t>Frausto</w:t>
      </w:r>
    </w:p>
    <w:p w14:paraId="77EAFD16" w14:textId="202326B4" w:rsidR="001B0F3B" w:rsidRPr="004A3730" w:rsidRDefault="00CC094B" w:rsidP="00815595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BE4E74" w:rsidRPr="00A01D30">
          <w:rPr>
            <w:rStyle w:val="Hyperlink"/>
            <w:rFonts w:ascii="Times New Roman" w:hAnsi="Times New Roman"/>
            <w:bCs/>
            <w:sz w:val="20"/>
            <w:szCs w:val="20"/>
          </w:rPr>
          <w:t>jacob_frausto</w:t>
        </w:r>
        <w:r w:rsidR="000D6200" w:rsidRPr="00A01D30">
          <w:rPr>
            <w:rStyle w:val="Hyperlink"/>
            <w:rFonts w:ascii="Times New Roman" w:hAnsi="Times New Roman"/>
            <w:bCs/>
            <w:sz w:val="20"/>
            <w:szCs w:val="20"/>
          </w:rPr>
          <w:t>@</w:t>
        </w:r>
        <w:r w:rsidR="00BE4E74" w:rsidRPr="00A01D30">
          <w:rPr>
            <w:rStyle w:val="Hyperlink"/>
            <w:rFonts w:ascii="Times New Roman" w:hAnsi="Times New Roman"/>
            <w:bCs/>
            <w:sz w:val="20"/>
            <w:szCs w:val="20"/>
          </w:rPr>
          <w:t>brown</w:t>
        </w:r>
        <w:r w:rsidR="000D6200" w:rsidRPr="00A01D30">
          <w:rPr>
            <w:rStyle w:val="Hyperlink"/>
            <w:rFonts w:ascii="Times New Roman" w:hAnsi="Times New Roman"/>
            <w:bCs/>
            <w:sz w:val="20"/>
            <w:szCs w:val="20"/>
          </w:rPr>
          <w:t>.edu</w:t>
        </w:r>
      </w:hyperlink>
      <w:r w:rsidR="000D6200" w:rsidRPr="004A3730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4A3730">
        <w:rPr>
          <w:rFonts w:ascii="Times New Roman" w:hAnsi="Times New Roman"/>
          <w:bCs/>
          <w:sz w:val="20"/>
          <w:szCs w:val="20"/>
        </w:rPr>
        <w:t xml:space="preserve">| </w:t>
      </w:r>
      <w:r w:rsidR="00A46E94" w:rsidRPr="004A3730">
        <w:rPr>
          <w:rFonts w:ascii="Times New Roman" w:hAnsi="Times New Roman"/>
          <w:bCs/>
          <w:sz w:val="20"/>
          <w:szCs w:val="20"/>
        </w:rPr>
        <w:t>(</w:t>
      </w:r>
      <w:r w:rsidR="00BE4E74">
        <w:rPr>
          <w:rFonts w:ascii="Times New Roman" w:hAnsi="Times New Roman"/>
          <w:sz w:val="20"/>
          <w:szCs w:val="20"/>
        </w:rPr>
        <w:t>801</w:t>
      </w:r>
      <w:r w:rsidR="00A46E94" w:rsidRPr="004A3730">
        <w:rPr>
          <w:rFonts w:ascii="Times New Roman" w:hAnsi="Times New Roman"/>
          <w:sz w:val="20"/>
          <w:szCs w:val="20"/>
        </w:rPr>
        <w:t xml:space="preserve">) </w:t>
      </w:r>
      <w:r w:rsidR="00BE4E74">
        <w:rPr>
          <w:rFonts w:ascii="Times New Roman" w:hAnsi="Times New Roman"/>
          <w:sz w:val="20"/>
          <w:szCs w:val="20"/>
        </w:rPr>
        <w:t>696</w:t>
      </w:r>
      <w:r w:rsidR="00A46E94" w:rsidRPr="004A3730">
        <w:rPr>
          <w:rFonts w:ascii="Times New Roman" w:hAnsi="Times New Roman"/>
          <w:sz w:val="20"/>
          <w:szCs w:val="20"/>
        </w:rPr>
        <w:t>-</w:t>
      </w:r>
      <w:r w:rsidR="00BE4E74">
        <w:rPr>
          <w:rFonts w:ascii="Times New Roman" w:hAnsi="Times New Roman"/>
          <w:sz w:val="20"/>
          <w:szCs w:val="20"/>
        </w:rPr>
        <w:t>7002</w:t>
      </w:r>
      <w:r w:rsidR="003B3FD0" w:rsidRPr="004A3730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0A4A9C" w:rsidRPr="000A4A9C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  <w:r w:rsidR="000A4A9C" w:rsidRPr="000A4A9C">
        <w:rPr>
          <w:rFonts w:ascii="Times New Roman" w:hAnsi="Times New Roman"/>
          <w:sz w:val="20"/>
          <w:szCs w:val="20"/>
        </w:rPr>
        <w:t xml:space="preserve"> | </w:t>
      </w:r>
      <w:hyperlink r:id="rId10" w:history="1">
        <w:r w:rsidR="000A4A9C" w:rsidRPr="000A4A9C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0A4A9C" w:rsidRPr="000A4A9C">
        <w:rPr>
          <w:rFonts w:ascii="Times New Roman" w:hAnsi="Times New Roman"/>
          <w:sz w:val="20"/>
          <w:szCs w:val="20"/>
        </w:rPr>
        <w:t xml:space="preserve"> | </w:t>
      </w:r>
      <w:hyperlink r:id="rId11" w:history="1">
        <w:r w:rsidR="000A4A9C" w:rsidRPr="000A4A9C">
          <w:rPr>
            <w:rStyle w:val="Hyperlink"/>
            <w:rFonts w:ascii="Times New Roman" w:hAnsi="Times New Roman"/>
            <w:sz w:val="20"/>
            <w:szCs w:val="20"/>
          </w:rPr>
          <w:t>Website</w:t>
        </w:r>
      </w:hyperlink>
    </w:p>
    <w:p w14:paraId="0CFC30C7" w14:textId="62419AC4" w:rsidR="0025226C" w:rsidRPr="00D24352" w:rsidRDefault="0025226C" w:rsidP="000A4A9C">
      <w:pPr>
        <w:pStyle w:val="NoSpacing1"/>
        <w:tabs>
          <w:tab w:val="right" w:pos="10627"/>
        </w:tabs>
        <w:rPr>
          <w:rFonts w:ascii="Times New Roman" w:hAnsi="Times New Roman"/>
          <w:sz w:val="20"/>
          <w:szCs w:val="18"/>
        </w:rPr>
      </w:pPr>
    </w:p>
    <w:p w14:paraId="41E7F877" w14:textId="77777777" w:rsidR="00EF147B" w:rsidRPr="00D24352" w:rsidRDefault="00EF147B" w:rsidP="0081559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4352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7B33D394" w14:textId="0BEA80CA" w:rsidR="00EF147B" w:rsidRPr="00D24352" w:rsidRDefault="00BE4E74" w:rsidP="00352C92">
      <w:pPr>
        <w:tabs>
          <w:tab w:val="right" w:pos="1062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BROWN UNIVERSITY</w:t>
      </w:r>
      <w:r w:rsidR="00894220" w:rsidRPr="00D24352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ROVIDENCE</w:t>
      </w:r>
      <w:r w:rsidR="00EF147B" w:rsidRPr="009A1FA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RI</w:t>
      </w:r>
    </w:p>
    <w:p w14:paraId="75138BA9" w14:textId="0985E313" w:rsidR="00815595" w:rsidRDefault="00323594" w:rsidP="00815595">
      <w:pPr>
        <w:tabs>
          <w:tab w:val="right" w:pos="10627"/>
        </w:tabs>
        <w:autoSpaceDE w:val="0"/>
        <w:autoSpaceDN w:val="0"/>
        <w:adjustRightInd w:val="0"/>
        <w:spacing w:after="5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Sc. B. </w:t>
      </w:r>
      <w:r w:rsidR="00BE4E74">
        <w:rPr>
          <w:rFonts w:ascii="Times New Roman" w:hAnsi="Times New Roman"/>
          <w:bCs/>
          <w:i/>
          <w:sz w:val="20"/>
          <w:szCs w:val="20"/>
        </w:rPr>
        <w:t>Computer Scienc</w:t>
      </w:r>
      <w:r w:rsidR="000A4A9C">
        <w:rPr>
          <w:rFonts w:ascii="Times New Roman" w:hAnsi="Times New Roman"/>
          <w:bCs/>
          <w:i/>
          <w:sz w:val="20"/>
          <w:szCs w:val="20"/>
        </w:rPr>
        <w:t>e</w:t>
      </w:r>
      <w:r>
        <w:rPr>
          <w:rFonts w:ascii="Times New Roman" w:hAnsi="Times New Roman"/>
          <w:bCs/>
          <w:i/>
          <w:sz w:val="20"/>
          <w:szCs w:val="20"/>
        </w:rPr>
        <w:t>, GPA: 3.</w:t>
      </w:r>
      <w:r w:rsidR="00C660BC">
        <w:rPr>
          <w:rFonts w:ascii="Times New Roman" w:hAnsi="Times New Roman"/>
          <w:bCs/>
          <w:i/>
          <w:sz w:val="20"/>
          <w:szCs w:val="20"/>
        </w:rPr>
        <w:t>7</w:t>
      </w:r>
      <w:r w:rsidR="00FC5635">
        <w:rPr>
          <w:rFonts w:ascii="Times New Roman" w:hAnsi="Times New Roman"/>
          <w:bCs/>
          <w:i/>
          <w:sz w:val="20"/>
          <w:szCs w:val="20"/>
        </w:rPr>
        <w:t>3</w:t>
      </w:r>
      <w:r w:rsidR="00A32679">
        <w:rPr>
          <w:rFonts w:ascii="Times New Roman" w:hAnsi="Times New Roman"/>
          <w:bCs/>
          <w:i/>
          <w:sz w:val="20"/>
          <w:szCs w:val="20"/>
        </w:rPr>
        <w:t>/4.0</w:t>
      </w:r>
      <w:r w:rsidR="006D4B57" w:rsidRPr="00D24352">
        <w:rPr>
          <w:rFonts w:ascii="Times New Roman" w:hAnsi="Times New Roman"/>
          <w:i/>
          <w:sz w:val="20"/>
          <w:szCs w:val="20"/>
        </w:rPr>
        <w:tab/>
      </w:r>
      <w:r w:rsidR="005866E8" w:rsidRPr="00D24352">
        <w:rPr>
          <w:rFonts w:ascii="Times New Roman" w:hAnsi="Times New Roman"/>
          <w:sz w:val="20"/>
          <w:szCs w:val="20"/>
        </w:rPr>
        <w:t>May 202</w:t>
      </w:r>
      <w:r w:rsidR="00BE4E74">
        <w:rPr>
          <w:rFonts w:ascii="Times New Roman" w:hAnsi="Times New Roman"/>
          <w:sz w:val="20"/>
          <w:szCs w:val="20"/>
        </w:rPr>
        <w:t>3</w:t>
      </w:r>
    </w:p>
    <w:p w14:paraId="0C389D86" w14:textId="347B6E22" w:rsidR="00737C22" w:rsidRDefault="00815595" w:rsidP="00E61053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277E">
        <w:rPr>
          <w:rFonts w:ascii="Times New Roman" w:hAnsi="Times New Roman"/>
          <w:b/>
          <w:bCs/>
          <w:sz w:val="20"/>
          <w:szCs w:val="20"/>
        </w:rPr>
        <w:t>Relevant Coursework:</w:t>
      </w:r>
      <w:r>
        <w:rPr>
          <w:rFonts w:ascii="Times New Roman" w:hAnsi="Times New Roman"/>
          <w:sz w:val="20"/>
          <w:szCs w:val="20"/>
        </w:rPr>
        <w:t xml:space="preserve"> </w:t>
      </w:r>
      <w:r w:rsidR="00C660BC" w:rsidRPr="00C660BC">
        <w:rPr>
          <w:rFonts w:ascii="Times New Roman" w:hAnsi="Times New Roman"/>
          <w:i/>
          <w:iCs/>
          <w:sz w:val="20"/>
          <w:szCs w:val="20"/>
        </w:rPr>
        <w:t xml:space="preserve">Software Engineering, </w:t>
      </w:r>
      <w:r w:rsidR="00BE4E74" w:rsidRPr="00C660BC">
        <w:rPr>
          <w:rFonts w:ascii="Times New Roman" w:hAnsi="Times New Roman"/>
          <w:i/>
          <w:iCs/>
          <w:sz w:val="20"/>
          <w:szCs w:val="20"/>
        </w:rPr>
        <w:t>Object-Oriented Programming, Algorithms and Data Structures, Discrete Structures and Probability,</w:t>
      </w:r>
      <w:r w:rsidR="00C660BC" w:rsidRPr="00C660B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06BC4" w:rsidRPr="00C660BC">
        <w:rPr>
          <w:rFonts w:ascii="Times New Roman" w:hAnsi="Times New Roman"/>
          <w:i/>
          <w:iCs/>
          <w:sz w:val="20"/>
          <w:szCs w:val="20"/>
        </w:rPr>
        <w:t xml:space="preserve">Computer Systems, The Engineer’s Burden, </w:t>
      </w:r>
      <w:r w:rsidR="00BE4E74" w:rsidRPr="00C660BC">
        <w:rPr>
          <w:rFonts w:ascii="Times New Roman" w:hAnsi="Times New Roman"/>
          <w:i/>
          <w:iCs/>
          <w:sz w:val="20"/>
          <w:szCs w:val="20"/>
        </w:rPr>
        <w:t>Technology and Society</w:t>
      </w:r>
    </w:p>
    <w:p w14:paraId="445760AF" w14:textId="4751649F" w:rsidR="006D4B57" w:rsidRPr="00D24352" w:rsidRDefault="00737C22" w:rsidP="00E61053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277E">
        <w:rPr>
          <w:rFonts w:ascii="Times New Roman" w:hAnsi="Times New Roman"/>
          <w:b/>
          <w:bCs/>
          <w:sz w:val="20"/>
          <w:szCs w:val="20"/>
        </w:rPr>
        <w:t>Technical Skills:</w:t>
      </w:r>
      <w:r w:rsidRPr="00737C22">
        <w:rPr>
          <w:rFonts w:ascii="Times New Roman" w:hAnsi="Times New Roman"/>
          <w:sz w:val="20"/>
          <w:szCs w:val="20"/>
        </w:rPr>
        <w:t xml:space="preserve"> Proficient – Java, Python, </w:t>
      </w:r>
      <w:r w:rsidR="00C660BC">
        <w:rPr>
          <w:rFonts w:ascii="Times New Roman" w:hAnsi="Times New Roman"/>
          <w:sz w:val="20"/>
          <w:szCs w:val="20"/>
        </w:rPr>
        <w:t>JavaScript</w:t>
      </w:r>
      <w:r w:rsidRPr="00737C22">
        <w:rPr>
          <w:rFonts w:ascii="Times New Roman" w:hAnsi="Times New Roman"/>
          <w:sz w:val="20"/>
          <w:szCs w:val="20"/>
        </w:rPr>
        <w:t>, Swift; Basic – HTML/CSS, C#,</w:t>
      </w:r>
      <w:r w:rsidR="000A4A9C">
        <w:rPr>
          <w:rFonts w:ascii="Times New Roman" w:hAnsi="Times New Roman"/>
          <w:sz w:val="20"/>
          <w:szCs w:val="20"/>
        </w:rPr>
        <w:t xml:space="preserve"> C,</w:t>
      </w:r>
      <w:r w:rsidR="00C660BC">
        <w:rPr>
          <w:rFonts w:ascii="Times New Roman" w:hAnsi="Times New Roman"/>
          <w:sz w:val="20"/>
          <w:szCs w:val="20"/>
        </w:rPr>
        <w:t xml:space="preserve"> React, </w:t>
      </w:r>
      <w:r w:rsidRPr="00737C22">
        <w:rPr>
          <w:rFonts w:ascii="Times New Roman" w:hAnsi="Times New Roman"/>
          <w:sz w:val="20"/>
          <w:szCs w:val="20"/>
        </w:rPr>
        <w:t>TensorFlow</w:t>
      </w:r>
      <w:r w:rsidR="00D643DB">
        <w:rPr>
          <w:rFonts w:ascii="Times New Roman" w:hAnsi="Times New Roman"/>
          <w:sz w:val="20"/>
          <w:szCs w:val="20"/>
        </w:rPr>
        <w:t>, Beautiful Soup</w:t>
      </w:r>
      <w:r w:rsidR="002F4EFE">
        <w:rPr>
          <w:rFonts w:ascii="Times New Roman" w:hAnsi="Times New Roman"/>
          <w:sz w:val="20"/>
          <w:szCs w:val="20"/>
        </w:rPr>
        <w:tab/>
      </w:r>
    </w:p>
    <w:p w14:paraId="6724FAE7" w14:textId="77777777" w:rsidR="00EF147B" w:rsidRPr="00D24352" w:rsidRDefault="00EF147B" w:rsidP="00E6105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D24352">
        <w:rPr>
          <w:rFonts w:ascii="Times New Roman" w:hAnsi="Times New Roman"/>
          <w:b/>
          <w:sz w:val="24"/>
          <w:szCs w:val="24"/>
        </w:rPr>
        <w:t>EXPERIENCE</w:t>
      </w:r>
    </w:p>
    <w:p w14:paraId="424C0DC2" w14:textId="19BC5D7B" w:rsidR="008E411D" w:rsidRPr="00D24352" w:rsidRDefault="008E411D" w:rsidP="008E411D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MAZON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New York, NY</w:t>
      </w:r>
    </w:p>
    <w:p w14:paraId="7AB892A8" w14:textId="3479A189" w:rsidR="008E411D" w:rsidRDefault="008E411D" w:rsidP="008E411D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oftware Development Engineer Intern</w:t>
      </w:r>
      <w:r w:rsidR="000009D6">
        <w:rPr>
          <w:rFonts w:ascii="Times New Roman" w:hAnsi="Times New Roman"/>
          <w:i/>
          <w:sz w:val="20"/>
          <w:szCs w:val="20"/>
        </w:rPr>
        <w:t xml:space="preserve"> (AWS)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e 2021</w:t>
      </w:r>
      <w:r w:rsidR="00F55C2B">
        <w:rPr>
          <w:rFonts w:ascii="Times New Roman" w:hAnsi="Times New Roman"/>
          <w:sz w:val="20"/>
          <w:szCs w:val="20"/>
        </w:rPr>
        <w:t xml:space="preserve"> – </w:t>
      </w:r>
      <w:r w:rsidR="005F0594">
        <w:rPr>
          <w:rFonts w:ascii="Times New Roman" w:hAnsi="Times New Roman"/>
          <w:sz w:val="20"/>
          <w:szCs w:val="20"/>
        </w:rPr>
        <w:t>August 2021</w:t>
      </w:r>
    </w:p>
    <w:p w14:paraId="2C8DB968" w14:textId="59ACD953" w:rsidR="000009D6" w:rsidRDefault="00F55C2B" w:rsidP="000009D6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igned and </w:t>
      </w:r>
      <w:r w:rsidR="000009D6">
        <w:rPr>
          <w:rFonts w:ascii="Times New Roman" w:hAnsi="Times New Roman"/>
          <w:sz w:val="20"/>
          <w:szCs w:val="20"/>
        </w:rPr>
        <w:t>deployed</w:t>
      </w:r>
      <w:r>
        <w:rPr>
          <w:rFonts w:ascii="Times New Roman" w:hAnsi="Times New Roman"/>
          <w:sz w:val="20"/>
          <w:szCs w:val="20"/>
        </w:rPr>
        <w:t xml:space="preserve"> a service </w:t>
      </w:r>
      <w:r w:rsidR="000009D6">
        <w:rPr>
          <w:rFonts w:ascii="Times New Roman" w:hAnsi="Times New Roman"/>
          <w:sz w:val="20"/>
          <w:szCs w:val="20"/>
        </w:rPr>
        <w:t xml:space="preserve">in Java </w:t>
      </w:r>
      <w:r>
        <w:rPr>
          <w:rFonts w:ascii="Times New Roman" w:hAnsi="Times New Roman"/>
          <w:sz w:val="20"/>
          <w:szCs w:val="20"/>
        </w:rPr>
        <w:t xml:space="preserve">to </w:t>
      </w:r>
      <w:r w:rsidR="000009D6">
        <w:rPr>
          <w:rFonts w:ascii="Times New Roman" w:hAnsi="Times New Roman"/>
          <w:sz w:val="20"/>
          <w:szCs w:val="20"/>
        </w:rPr>
        <w:t xml:space="preserve">collect and </w:t>
      </w:r>
      <w:r>
        <w:rPr>
          <w:rFonts w:ascii="Times New Roman" w:hAnsi="Times New Roman"/>
          <w:sz w:val="20"/>
          <w:szCs w:val="20"/>
        </w:rPr>
        <w:t xml:space="preserve">aggregate </w:t>
      </w:r>
      <w:r w:rsidR="000009D6">
        <w:rPr>
          <w:rFonts w:ascii="Times New Roman" w:hAnsi="Times New Roman"/>
          <w:sz w:val="20"/>
          <w:szCs w:val="20"/>
        </w:rPr>
        <w:t xml:space="preserve">metrics on </w:t>
      </w:r>
      <w:r w:rsidR="008043C2">
        <w:rPr>
          <w:rFonts w:ascii="Times New Roman" w:hAnsi="Times New Roman"/>
          <w:sz w:val="20"/>
          <w:szCs w:val="20"/>
        </w:rPr>
        <w:t xml:space="preserve">the performance of </w:t>
      </w:r>
      <w:r w:rsidR="000009D6">
        <w:rPr>
          <w:rFonts w:ascii="Times New Roman" w:hAnsi="Times New Roman"/>
          <w:sz w:val="20"/>
          <w:szCs w:val="20"/>
        </w:rPr>
        <w:t>SAT/SMT solvers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DBCAE98" w14:textId="32E8543F" w:rsidR="000009D6" w:rsidRPr="000009D6" w:rsidRDefault="000009D6" w:rsidP="000009D6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 AWS microservice</w:t>
      </w:r>
      <w:r w:rsidR="008043C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o construct cloud-based pipelines and infrastructure.</w:t>
      </w:r>
    </w:p>
    <w:p w14:paraId="42717513" w14:textId="58770845" w:rsidR="00DE1E3E" w:rsidRDefault="00F55C2B" w:rsidP="008E411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ed implementation</w:t>
      </w:r>
      <w:r w:rsidR="00DE1E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 w:rsidR="00DE1E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50+ engineers/scientists in the </w:t>
      </w:r>
      <w:r w:rsidR="00B02BCB">
        <w:rPr>
          <w:rFonts w:ascii="Times New Roman" w:hAnsi="Times New Roman"/>
          <w:sz w:val="20"/>
          <w:szCs w:val="20"/>
        </w:rPr>
        <w:t xml:space="preserve">Automated Reasoning Group (ARG) </w:t>
      </w:r>
      <w:r>
        <w:rPr>
          <w:rFonts w:ascii="Times New Roman" w:hAnsi="Times New Roman"/>
          <w:sz w:val="20"/>
          <w:szCs w:val="20"/>
        </w:rPr>
        <w:t>org</w:t>
      </w:r>
      <w:r w:rsidR="000009D6">
        <w:rPr>
          <w:rFonts w:ascii="Times New Roman" w:hAnsi="Times New Roman"/>
          <w:sz w:val="20"/>
          <w:szCs w:val="20"/>
        </w:rPr>
        <w:t>anization</w:t>
      </w:r>
      <w:r>
        <w:rPr>
          <w:rFonts w:ascii="Times New Roman" w:hAnsi="Times New Roman"/>
          <w:sz w:val="20"/>
          <w:szCs w:val="20"/>
        </w:rPr>
        <w:t>.</w:t>
      </w:r>
    </w:p>
    <w:p w14:paraId="6CE578F7" w14:textId="3FB25168" w:rsidR="004A3730" w:rsidRPr="00D24352" w:rsidRDefault="00BE4E74" w:rsidP="004A3730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VIDENCE PUBLIC LIBRARY</w:t>
      </w:r>
      <w:r w:rsidR="004A3730" w:rsidRPr="00D24352">
        <w:rPr>
          <w:rFonts w:ascii="Times New Roman" w:hAnsi="Times New Roman"/>
          <w:b/>
          <w:sz w:val="20"/>
          <w:szCs w:val="20"/>
        </w:rPr>
        <w:tab/>
      </w:r>
      <w:r w:rsidR="00561911">
        <w:rPr>
          <w:rFonts w:ascii="Times New Roman" w:hAnsi="Times New Roman"/>
          <w:b/>
          <w:sz w:val="20"/>
          <w:szCs w:val="20"/>
        </w:rPr>
        <w:t>Providence</w:t>
      </w:r>
      <w:r w:rsidR="004A3730" w:rsidRPr="00D24352">
        <w:rPr>
          <w:rFonts w:ascii="Times New Roman" w:hAnsi="Times New Roman"/>
          <w:b/>
          <w:sz w:val="20"/>
          <w:szCs w:val="20"/>
        </w:rPr>
        <w:t xml:space="preserve">, </w:t>
      </w:r>
      <w:r w:rsidR="00561911">
        <w:rPr>
          <w:rFonts w:ascii="Times New Roman" w:hAnsi="Times New Roman"/>
          <w:b/>
          <w:sz w:val="20"/>
          <w:szCs w:val="20"/>
        </w:rPr>
        <w:t>RI</w:t>
      </w:r>
    </w:p>
    <w:p w14:paraId="3A5E903F" w14:textId="7390C0CA" w:rsidR="004A3730" w:rsidRPr="00D24352" w:rsidRDefault="00352C92" w:rsidP="004A3730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Technology Education Assistant, </w:t>
      </w:r>
      <w:r w:rsidR="00BE4E74">
        <w:rPr>
          <w:rFonts w:ascii="Times New Roman" w:hAnsi="Times New Roman"/>
          <w:i/>
          <w:sz w:val="20"/>
          <w:szCs w:val="20"/>
        </w:rPr>
        <w:t>Bonner Fello</w:t>
      </w:r>
      <w:r w:rsidR="00561911">
        <w:rPr>
          <w:rFonts w:ascii="Times New Roman" w:hAnsi="Times New Roman"/>
          <w:i/>
          <w:sz w:val="20"/>
          <w:szCs w:val="20"/>
        </w:rPr>
        <w:t>w</w:t>
      </w:r>
      <w:r w:rsidR="004A3730" w:rsidRPr="00D24352">
        <w:rPr>
          <w:rFonts w:ascii="Times New Roman" w:hAnsi="Times New Roman"/>
          <w:sz w:val="20"/>
          <w:szCs w:val="20"/>
        </w:rPr>
        <w:tab/>
      </w:r>
      <w:r w:rsidR="00561911">
        <w:rPr>
          <w:rFonts w:ascii="Times New Roman" w:hAnsi="Times New Roman"/>
          <w:sz w:val="20"/>
          <w:szCs w:val="20"/>
        </w:rPr>
        <w:t>September</w:t>
      </w:r>
      <w:r w:rsidR="004A3730" w:rsidRPr="00D24352">
        <w:rPr>
          <w:rFonts w:ascii="Times New Roman" w:hAnsi="Times New Roman"/>
          <w:sz w:val="20"/>
          <w:szCs w:val="20"/>
        </w:rPr>
        <w:t xml:space="preserve"> </w:t>
      </w:r>
      <w:r w:rsidR="004A3730">
        <w:rPr>
          <w:rFonts w:ascii="Times New Roman" w:hAnsi="Times New Roman"/>
          <w:sz w:val="20"/>
          <w:szCs w:val="20"/>
        </w:rPr>
        <w:t>201</w:t>
      </w:r>
      <w:r w:rsidR="00561911">
        <w:rPr>
          <w:rFonts w:ascii="Times New Roman" w:hAnsi="Times New Roman"/>
          <w:sz w:val="20"/>
          <w:szCs w:val="20"/>
        </w:rPr>
        <w:t>9</w:t>
      </w:r>
      <w:r w:rsidR="004A3730">
        <w:rPr>
          <w:rFonts w:ascii="Times New Roman" w:hAnsi="Times New Roman"/>
          <w:sz w:val="20"/>
          <w:szCs w:val="20"/>
        </w:rPr>
        <w:t xml:space="preserve"> – </w:t>
      </w:r>
      <w:r w:rsidR="00561911">
        <w:rPr>
          <w:rFonts w:ascii="Times New Roman" w:hAnsi="Times New Roman"/>
          <w:sz w:val="20"/>
          <w:szCs w:val="20"/>
        </w:rPr>
        <w:t>Present</w:t>
      </w:r>
    </w:p>
    <w:p w14:paraId="58D085BF" w14:textId="516DB92A" w:rsidR="004A3730" w:rsidRDefault="00737C22" w:rsidP="004A373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ibute</w:t>
      </w:r>
      <w:r w:rsidR="00DE1E3E">
        <w:rPr>
          <w:rFonts w:ascii="Times New Roman" w:hAnsi="Times New Roman"/>
          <w:sz w:val="20"/>
          <w:szCs w:val="20"/>
        </w:rPr>
        <w:t>d</w:t>
      </w:r>
      <w:r w:rsidR="00561911" w:rsidRPr="00561911">
        <w:rPr>
          <w:rFonts w:ascii="Times New Roman" w:hAnsi="Times New Roman"/>
          <w:sz w:val="20"/>
          <w:szCs w:val="20"/>
        </w:rPr>
        <w:t xml:space="preserve"> </w:t>
      </w:r>
      <w:r w:rsidR="000A4A9C">
        <w:rPr>
          <w:rFonts w:ascii="Times New Roman" w:hAnsi="Times New Roman"/>
          <w:sz w:val="20"/>
          <w:szCs w:val="20"/>
        </w:rPr>
        <w:t>through feedback as an observational member of the Technology/Education department.</w:t>
      </w:r>
    </w:p>
    <w:p w14:paraId="52A7C774" w14:textId="11488A0C" w:rsidR="004A3730" w:rsidRPr="004A3730" w:rsidRDefault="000A4A9C" w:rsidP="004A373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cated 20 individuals on career development and digital literacy skills for “Pivot the Hustle” spring course.</w:t>
      </w:r>
    </w:p>
    <w:p w14:paraId="7CA43BF9" w14:textId="4081CDD9" w:rsidR="00BF34FC" w:rsidRDefault="007614C6" w:rsidP="00BF34F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 w:rsidRPr="007614C6">
        <w:rPr>
          <w:rFonts w:ascii="Times New Roman" w:hAnsi="Times New Roman"/>
          <w:sz w:val="20"/>
          <w:szCs w:val="20"/>
        </w:rPr>
        <w:t xml:space="preserve">Taught </w:t>
      </w:r>
      <w:r w:rsidR="000A4A9C">
        <w:rPr>
          <w:rFonts w:ascii="Times New Roman" w:hAnsi="Times New Roman"/>
          <w:sz w:val="20"/>
          <w:szCs w:val="20"/>
        </w:rPr>
        <w:t>26</w:t>
      </w:r>
      <w:r w:rsidRPr="007614C6">
        <w:rPr>
          <w:rFonts w:ascii="Times New Roman" w:hAnsi="Times New Roman"/>
          <w:sz w:val="20"/>
          <w:szCs w:val="20"/>
        </w:rPr>
        <w:t xml:space="preserve"> individuals how to use Excel and other data analysis tools</w:t>
      </w:r>
      <w:r w:rsidR="000A4A9C">
        <w:rPr>
          <w:rFonts w:ascii="Times New Roman" w:hAnsi="Times New Roman"/>
          <w:sz w:val="20"/>
          <w:szCs w:val="20"/>
        </w:rPr>
        <w:t xml:space="preserve"> </w:t>
      </w:r>
      <w:r w:rsidR="00561911" w:rsidRPr="00561911">
        <w:rPr>
          <w:rFonts w:ascii="Times New Roman" w:hAnsi="Times New Roman"/>
          <w:sz w:val="20"/>
          <w:szCs w:val="20"/>
        </w:rPr>
        <w:t xml:space="preserve">for "Data Analytics" fall course. </w:t>
      </w:r>
    </w:p>
    <w:p w14:paraId="210CF35C" w14:textId="77777777" w:rsidR="00BF34FC" w:rsidRPr="00D24352" w:rsidRDefault="00BF34FC" w:rsidP="00BF34FC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OWN UNIVERSITY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rovidence, RI</w:t>
      </w:r>
    </w:p>
    <w:p w14:paraId="08E0E026" w14:textId="77777777" w:rsidR="00BF34FC" w:rsidRPr="00D24352" w:rsidRDefault="00BF34FC" w:rsidP="00BF34FC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ndergraduate Teaching Assistant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eptember 2020 – December 2020</w:t>
      </w:r>
    </w:p>
    <w:p w14:paraId="3603CF79" w14:textId="56DE8AF0" w:rsidR="00BF34FC" w:rsidRDefault="00BF34FC" w:rsidP="00BF34F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</w:t>
      </w:r>
      <w:r w:rsidR="00DE1E3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professor to re-design projects, manage coursework, and grade assignments for 300+ students.</w:t>
      </w:r>
    </w:p>
    <w:p w14:paraId="4EC2C503" w14:textId="3509BB93" w:rsidR="00BF34FC" w:rsidRPr="00BF34FC" w:rsidRDefault="00BF34FC" w:rsidP="00BF34F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E1E3E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d 4 hours of office hours weekly to help students understand technical and conceptual components of the course.</w:t>
      </w:r>
    </w:p>
    <w:p w14:paraId="4B72983F" w14:textId="77777777" w:rsidR="000A4A9C" w:rsidRPr="00D24352" w:rsidRDefault="000A4A9C" w:rsidP="000A4A9C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D TECH CAMPS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Campbell, CA</w:t>
      </w:r>
    </w:p>
    <w:p w14:paraId="06477F35" w14:textId="3CAF505F" w:rsidR="000A4A9C" w:rsidRPr="00D24352" w:rsidRDefault="000A4A9C" w:rsidP="000A4A9C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nline Instructor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</w:t>
      </w:r>
      <w:r w:rsidRPr="00D24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0 – August 2020</w:t>
      </w:r>
    </w:p>
    <w:p w14:paraId="7FE7D151" w14:textId="137B358A" w:rsidR="000A4A9C" w:rsidRDefault="000A4A9C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 w:rsidRPr="00BE4E74">
        <w:rPr>
          <w:rFonts w:ascii="Times New Roman" w:hAnsi="Times New Roman"/>
          <w:sz w:val="20"/>
          <w:szCs w:val="20"/>
        </w:rPr>
        <w:t xml:space="preserve">Instructed </w:t>
      </w:r>
      <w:r>
        <w:rPr>
          <w:rFonts w:ascii="Times New Roman" w:hAnsi="Times New Roman"/>
          <w:sz w:val="20"/>
          <w:szCs w:val="20"/>
        </w:rPr>
        <w:t>70+</w:t>
      </w:r>
      <w:r w:rsidRPr="00BE4E74">
        <w:rPr>
          <w:rFonts w:ascii="Times New Roman" w:hAnsi="Times New Roman"/>
          <w:sz w:val="20"/>
          <w:szCs w:val="20"/>
        </w:rPr>
        <w:t xml:space="preserve"> students ages 7-18 </w:t>
      </w:r>
      <w:r>
        <w:rPr>
          <w:rFonts w:ascii="Times New Roman" w:hAnsi="Times New Roman"/>
          <w:sz w:val="20"/>
          <w:szCs w:val="20"/>
        </w:rPr>
        <w:t>on Python, Java, Scratch, Minecraft, and General Game Design.</w:t>
      </w:r>
    </w:p>
    <w:p w14:paraId="7B56120C" w14:textId="1836926D" w:rsidR="000A4A9C" w:rsidRPr="004A3730" w:rsidRDefault="000A4A9C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livered </w:t>
      </w:r>
      <w:r w:rsidRPr="00BE4E74">
        <w:rPr>
          <w:rFonts w:ascii="Times New Roman" w:hAnsi="Times New Roman"/>
          <w:sz w:val="20"/>
          <w:szCs w:val="20"/>
        </w:rPr>
        <w:t>high-quality remote instruction through individualized and project-based curricula</w:t>
      </w:r>
      <w:r>
        <w:rPr>
          <w:rFonts w:ascii="Times New Roman" w:hAnsi="Times New Roman"/>
          <w:sz w:val="20"/>
          <w:szCs w:val="20"/>
        </w:rPr>
        <w:t xml:space="preserve"> for 7 different courses.</w:t>
      </w:r>
    </w:p>
    <w:p w14:paraId="2ECFF07E" w14:textId="6D5F7BBF" w:rsidR="000A4A9C" w:rsidRPr="000A4A9C" w:rsidRDefault="000A4A9C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d with staff leads and other student instructors by reflecting on and revising course content/strategies.</w:t>
      </w:r>
    </w:p>
    <w:p w14:paraId="1DC3AA29" w14:textId="0E5BA7CA" w:rsidR="006D4B57" w:rsidRPr="00D24352" w:rsidRDefault="00201F5B" w:rsidP="00E61053">
      <w:pPr>
        <w:pBdr>
          <w:bottom w:val="single" w:sz="4" w:space="1" w:color="auto"/>
        </w:pBdr>
        <w:tabs>
          <w:tab w:val="right" w:pos="10627"/>
        </w:tabs>
        <w:spacing w:before="12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JECTS</w:t>
      </w:r>
    </w:p>
    <w:p w14:paraId="666BD68D" w14:textId="168296E7" w:rsidR="000A4A9C" w:rsidRPr="008B1EE3" w:rsidRDefault="000A4A9C" w:rsidP="008B1EE3">
      <w:pPr>
        <w:tabs>
          <w:tab w:val="right" w:pos="1062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lebrityJumble</w:t>
      </w:r>
      <w:r w:rsidR="008B1EE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Personal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July 2020</w:t>
      </w:r>
    </w:p>
    <w:p w14:paraId="5212DF59" w14:textId="77777777" w:rsidR="000A4A9C" w:rsidRDefault="000A4A9C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 w:rsidRPr="00201F5B">
        <w:rPr>
          <w:rFonts w:ascii="Times New Roman" w:hAnsi="Times New Roman"/>
          <w:sz w:val="20"/>
          <w:szCs w:val="20"/>
        </w:rPr>
        <w:t xml:space="preserve">Twitter bot that scrambles the thoughts of popular celebrities and </w:t>
      </w:r>
      <w:r>
        <w:rPr>
          <w:rFonts w:ascii="Times New Roman" w:hAnsi="Times New Roman"/>
          <w:sz w:val="20"/>
          <w:szCs w:val="20"/>
        </w:rPr>
        <w:t xml:space="preserve">automatically </w:t>
      </w:r>
      <w:r w:rsidRPr="00201F5B">
        <w:rPr>
          <w:rFonts w:ascii="Times New Roman" w:hAnsi="Times New Roman"/>
          <w:sz w:val="20"/>
          <w:szCs w:val="20"/>
        </w:rPr>
        <w:t xml:space="preserve">tweets them on @CelebrityJumble 7 </w:t>
      </w:r>
      <w:r>
        <w:rPr>
          <w:rFonts w:ascii="Times New Roman" w:hAnsi="Times New Roman"/>
          <w:sz w:val="20"/>
          <w:szCs w:val="20"/>
        </w:rPr>
        <w:t xml:space="preserve">times </w:t>
      </w:r>
      <w:r w:rsidRPr="00201F5B">
        <w:rPr>
          <w:rFonts w:ascii="Times New Roman" w:hAnsi="Times New Roman"/>
          <w:sz w:val="20"/>
          <w:szCs w:val="20"/>
        </w:rPr>
        <w:t>per day</w:t>
      </w:r>
      <w:r>
        <w:rPr>
          <w:rFonts w:ascii="Times New Roman" w:hAnsi="Times New Roman"/>
          <w:sz w:val="20"/>
          <w:szCs w:val="20"/>
        </w:rPr>
        <w:t>.</w:t>
      </w:r>
    </w:p>
    <w:p w14:paraId="72A97280" w14:textId="6AEA6933" w:rsidR="000A4A9C" w:rsidRDefault="0002080A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</w:t>
      </w:r>
      <w:r w:rsidR="000A4A9C">
        <w:rPr>
          <w:rFonts w:ascii="Times New Roman" w:hAnsi="Times New Roman"/>
          <w:sz w:val="20"/>
          <w:szCs w:val="20"/>
        </w:rPr>
        <w:t xml:space="preserve"> in Python; u</w:t>
      </w:r>
      <w:r w:rsidR="000A4A9C" w:rsidRPr="00201F5B">
        <w:rPr>
          <w:rFonts w:ascii="Times New Roman" w:hAnsi="Times New Roman"/>
          <w:sz w:val="20"/>
          <w:szCs w:val="20"/>
        </w:rPr>
        <w:t>tilizes Tweepy</w:t>
      </w:r>
      <w:r>
        <w:rPr>
          <w:rFonts w:ascii="Times New Roman" w:hAnsi="Times New Roman"/>
          <w:sz w:val="20"/>
          <w:szCs w:val="20"/>
        </w:rPr>
        <w:t xml:space="preserve">, </w:t>
      </w:r>
      <w:r w:rsidR="000A4A9C" w:rsidRPr="00201F5B">
        <w:rPr>
          <w:rFonts w:ascii="Times New Roman" w:hAnsi="Times New Roman"/>
          <w:sz w:val="20"/>
          <w:szCs w:val="20"/>
        </w:rPr>
        <w:t>the Twitter API</w:t>
      </w:r>
      <w:r>
        <w:rPr>
          <w:rFonts w:ascii="Times New Roman" w:hAnsi="Times New Roman"/>
          <w:sz w:val="20"/>
          <w:szCs w:val="20"/>
        </w:rPr>
        <w:t xml:space="preserve">, </w:t>
      </w:r>
      <w:r w:rsidR="000A4A9C" w:rsidRPr="00201F5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d </w:t>
      </w:r>
      <w:r w:rsidR="000A4A9C" w:rsidRPr="00201F5B">
        <w:rPr>
          <w:rFonts w:ascii="Times New Roman" w:hAnsi="Times New Roman"/>
          <w:sz w:val="20"/>
          <w:szCs w:val="20"/>
        </w:rPr>
        <w:t xml:space="preserve">OAuth to collect and </w:t>
      </w:r>
      <w:r>
        <w:rPr>
          <w:rFonts w:ascii="Times New Roman" w:hAnsi="Times New Roman"/>
          <w:sz w:val="20"/>
          <w:szCs w:val="20"/>
        </w:rPr>
        <w:t>re</w:t>
      </w:r>
      <w:r w:rsidR="000A4A9C" w:rsidRPr="00201F5B">
        <w:rPr>
          <w:rFonts w:ascii="Times New Roman" w:hAnsi="Times New Roman"/>
          <w:sz w:val="20"/>
          <w:szCs w:val="20"/>
        </w:rPr>
        <w:t>produce tweet</w:t>
      </w:r>
      <w:r w:rsidR="000A4A9C">
        <w:rPr>
          <w:rFonts w:ascii="Times New Roman" w:hAnsi="Times New Roman"/>
          <w:sz w:val="20"/>
          <w:szCs w:val="20"/>
        </w:rPr>
        <w:t>s.</w:t>
      </w:r>
    </w:p>
    <w:p w14:paraId="1C4EB9E7" w14:textId="4CA35883" w:rsidR="008B1EE3" w:rsidRPr="008B1EE3" w:rsidRDefault="008B1EE3" w:rsidP="008B1EE3">
      <w:pPr>
        <w:tabs>
          <w:tab w:val="right" w:pos="1062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eather Scraper, </w:t>
      </w:r>
      <w:r>
        <w:rPr>
          <w:rFonts w:ascii="Times New Roman" w:hAnsi="Times New Roman"/>
          <w:i/>
          <w:sz w:val="20"/>
          <w:szCs w:val="20"/>
        </w:rPr>
        <w:t>Personal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July 2020</w:t>
      </w:r>
    </w:p>
    <w:p w14:paraId="133E850C" w14:textId="4F30B4AF" w:rsidR="008B1EE3" w:rsidRDefault="008B1EE3" w:rsidP="008B1EE3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tches the current temperature and relevant weather statistics of any US city.</w:t>
      </w:r>
    </w:p>
    <w:p w14:paraId="3DD2B041" w14:textId="1182BE17" w:rsidR="008B1EE3" w:rsidRPr="008B1EE3" w:rsidRDefault="008B1EE3" w:rsidP="008B1EE3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rapes data with GeoPy web services; parses information through Beautiful Soup.</w:t>
      </w:r>
    </w:p>
    <w:p w14:paraId="26D10ED0" w14:textId="64A43167" w:rsidR="000A4A9C" w:rsidRPr="008B1EE3" w:rsidRDefault="000A4A9C" w:rsidP="008B1EE3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Tagger</w:t>
      </w:r>
      <w:r w:rsidR="008B1EE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Signs.com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rch 2020 – June 2020</w:t>
      </w:r>
    </w:p>
    <w:p w14:paraId="3D320C1E" w14:textId="7CD81F84" w:rsidR="000A4A9C" w:rsidRPr="007614C6" w:rsidRDefault="000A4A9C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unctional </w:t>
      </w:r>
      <w:r w:rsidR="0002080A">
        <w:rPr>
          <w:rFonts w:ascii="Times New Roman" w:hAnsi="Times New Roman"/>
          <w:sz w:val="20"/>
          <w:szCs w:val="20"/>
        </w:rPr>
        <w:t xml:space="preserve">Python </w:t>
      </w:r>
      <w:r>
        <w:rPr>
          <w:rFonts w:ascii="Times New Roman" w:hAnsi="Times New Roman"/>
          <w:sz w:val="20"/>
          <w:szCs w:val="20"/>
        </w:rPr>
        <w:t>program that</w:t>
      </w:r>
      <w:r w:rsidRPr="007614C6">
        <w:rPr>
          <w:rFonts w:ascii="Times New Roman" w:hAnsi="Times New Roman"/>
          <w:sz w:val="20"/>
          <w:szCs w:val="20"/>
        </w:rPr>
        <w:t xml:space="preserve"> automates and expedites the tagging process</w:t>
      </w:r>
      <w:r w:rsidRPr="00201F5B">
        <w:rPr>
          <w:rFonts w:ascii="Times New Roman" w:hAnsi="Times New Roman"/>
          <w:sz w:val="20"/>
          <w:szCs w:val="20"/>
        </w:rPr>
        <w:t xml:space="preserve"> for my</w:t>
      </w:r>
      <w:r>
        <w:rPr>
          <w:rFonts w:ascii="Times New Roman" w:hAnsi="Times New Roman"/>
          <w:sz w:val="20"/>
          <w:szCs w:val="20"/>
        </w:rPr>
        <w:t xml:space="preserve"> </w:t>
      </w:r>
      <w:r w:rsidR="0002080A">
        <w:rPr>
          <w:rFonts w:ascii="Times New Roman" w:hAnsi="Times New Roman"/>
          <w:sz w:val="20"/>
          <w:szCs w:val="20"/>
        </w:rPr>
        <w:t>part-time work.</w:t>
      </w:r>
    </w:p>
    <w:p w14:paraId="267496CF" w14:textId="11A53166" w:rsidR="000A4A9C" w:rsidRPr="000A4A9C" w:rsidRDefault="0002080A" w:rsidP="000A4A9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ates</w:t>
      </w:r>
      <w:r w:rsidR="000A4A9C" w:rsidRPr="00201F5B">
        <w:rPr>
          <w:rFonts w:ascii="Times New Roman" w:hAnsi="Times New Roman"/>
          <w:sz w:val="20"/>
          <w:szCs w:val="20"/>
        </w:rPr>
        <w:t xml:space="preserve"> Selenium</w:t>
      </w:r>
      <w:r>
        <w:rPr>
          <w:rFonts w:ascii="Times New Roman" w:hAnsi="Times New Roman"/>
          <w:sz w:val="20"/>
          <w:szCs w:val="20"/>
        </w:rPr>
        <w:t xml:space="preserve"> WebDriver APIs</w:t>
      </w:r>
      <w:r w:rsidR="000A4A9C" w:rsidRPr="00201F5B">
        <w:rPr>
          <w:rFonts w:ascii="Times New Roman" w:hAnsi="Times New Roman"/>
          <w:sz w:val="20"/>
          <w:szCs w:val="20"/>
        </w:rPr>
        <w:t xml:space="preserve"> to </w:t>
      </w:r>
      <w:r>
        <w:rPr>
          <w:rFonts w:ascii="Times New Roman" w:hAnsi="Times New Roman"/>
          <w:sz w:val="20"/>
          <w:szCs w:val="20"/>
        </w:rPr>
        <w:t xml:space="preserve">optimize </w:t>
      </w:r>
      <w:r w:rsidR="000A4A9C" w:rsidRPr="00201F5B">
        <w:rPr>
          <w:rFonts w:ascii="Times New Roman" w:hAnsi="Times New Roman"/>
          <w:sz w:val="20"/>
          <w:szCs w:val="20"/>
        </w:rPr>
        <w:t xml:space="preserve">agent </w:t>
      </w:r>
      <w:r>
        <w:rPr>
          <w:rFonts w:ascii="Times New Roman" w:hAnsi="Times New Roman"/>
          <w:sz w:val="20"/>
          <w:szCs w:val="20"/>
        </w:rPr>
        <w:t>tagging</w:t>
      </w:r>
      <w:r w:rsidR="000A4A9C" w:rsidRPr="00201F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ith a</w:t>
      </w:r>
      <w:r w:rsidR="000A4A9C" w:rsidRPr="00201F5B">
        <w:rPr>
          <w:rFonts w:ascii="Times New Roman" w:hAnsi="Times New Roman"/>
          <w:sz w:val="20"/>
          <w:szCs w:val="20"/>
        </w:rPr>
        <w:t xml:space="preserve"> 25-33% </w:t>
      </w:r>
      <w:r>
        <w:rPr>
          <w:rFonts w:ascii="Times New Roman" w:hAnsi="Times New Roman"/>
          <w:sz w:val="20"/>
          <w:szCs w:val="20"/>
        </w:rPr>
        <w:t>reduction in process duration.</w:t>
      </w:r>
    </w:p>
    <w:p w14:paraId="1BBCA1D3" w14:textId="63D2629C" w:rsidR="004A3730" w:rsidRPr="008B1EE3" w:rsidRDefault="00201F5B" w:rsidP="008B1EE3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ndMap</w:t>
      </w:r>
      <w:r w:rsidR="008B1EE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Y-Hack 2019 at Yale University</w:t>
      </w:r>
      <w:r w:rsidR="004A3730" w:rsidRPr="00D24352">
        <w:rPr>
          <w:rFonts w:ascii="Times New Roman" w:hAnsi="Times New Roman"/>
          <w:sz w:val="20"/>
          <w:szCs w:val="20"/>
        </w:rPr>
        <w:tab/>
      </w:r>
      <w:r w:rsidR="00E61053">
        <w:rPr>
          <w:rFonts w:ascii="Times New Roman" w:hAnsi="Times New Roman"/>
          <w:sz w:val="20"/>
          <w:szCs w:val="20"/>
        </w:rPr>
        <w:t>October 2019</w:t>
      </w:r>
    </w:p>
    <w:p w14:paraId="2E98D067" w14:textId="0FAB1053" w:rsidR="004A3730" w:rsidRDefault="00201F5B" w:rsidP="004A373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 w:rsidRPr="00201F5B">
        <w:rPr>
          <w:rFonts w:ascii="Times New Roman" w:hAnsi="Times New Roman"/>
          <w:sz w:val="20"/>
          <w:szCs w:val="20"/>
        </w:rPr>
        <w:t xml:space="preserve">Web application that </w:t>
      </w:r>
      <w:r w:rsidR="0002080A">
        <w:rPr>
          <w:rFonts w:ascii="Times New Roman" w:hAnsi="Times New Roman"/>
          <w:sz w:val="20"/>
          <w:szCs w:val="20"/>
        </w:rPr>
        <w:t>creates condensed word-map diagrams by transcribing video lectures.</w:t>
      </w:r>
    </w:p>
    <w:p w14:paraId="3E0692ED" w14:textId="7CF97608" w:rsidR="004A3730" w:rsidRPr="00201F5B" w:rsidRDefault="0002080A" w:rsidP="00201F5B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201F5B" w:rsidRPr="00201F5B">
        <w:rPr>
          <w:rFonts w:ascii="Times New Roman" w:hAnsi="Times New Roman"/>
          <w:sz w:val="20"/>
          <w:szCs w:val="20"/>
        </w:rPr>
        <w:t xml:space="preserve">tilizes Google Cloud's Speech-to-Text API (through both Python and Java) </w:t>
      </w:r>
      <w:r>
        <w:rPr>
          <w:rFonts w:ascii="Times New Roman" w:hAnsi="Times New Roman"/>
          <w:sz w:val="20"/>
          <w:szCs w:val="20"/>
        </w:rPr>
        <w:t>to extract essential info from uploaded video lectures.</w:t>
      </w:r>
    </w:p>
    <w:p w14:paraId="68B1B36F" w14:textId="617414A5" w:rsidR="00737E60" w:rsidRPr="00D24352" w:rsidRDefault="00201F5B" w:rsidP="00E61053">
      <w:pPr>
        <w:pBdr>
          <w:bottom w:val="single" w:sz="4" w:space="1" w:color="auto"/>
        </w:pBdr>
        <w:tabs>
          <w:tab w:val="right" w:pos="10627"/>
        </w:tabs>
        <w:spacing w:before="120" w:after="0" w:line="18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LEADERSHIP</w:t>
      </w:r>
    </w:p>
    <w:p w14:paraId="692528B2" w14:textId="14074292" w:rsidR="00542B6C" w:rsidRPr="00D24352" w:rsidRDefault="00542B6C" w:rsidP="00542B6C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0"/>
          <w:szCs w:val="20"/>
        </w:rPr>
        <w:t>MANAGEMENT LEADERSHIP FOR TOMORROW (MLT)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Washington</w:t>
      </w:r>
      <w:r w:rsidRPr="00D24352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DC</w:t>
      </w:r>
    </w:p>
    <w:p w14:paraId="519725CE" w14:textId="572D47C7" w:rsidR="00542B6C" w:rsidRPr="00D24352" w:rsidRDefault="00542B6C" w:rsidP="00542B6C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areer Preparation Fellow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February</w:t>
      </w:r>
      <w:r w:rsidRPr="00D24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1 – Present</w:t>
      </w:r>
    </w:p>
    <w:p w14:paraId="2E923451" w14:textId="7FF23B35" w:rsidR="00542B6C" w:rsidRDefault="00542B6C" w:rsidP="00542B6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lected as one of 480 for an 18-month professional development program for high-achieving diverse talent.</w:t>
      </w:r>
    </w:p>
    <w:p w14:paraId="597E1AFD" w14:textId="72600803" w:rsidR="00542B6C" w:rsidRPr="00542B6C" w:rsidRDefault="00542B6C" w:rsidP="00542B6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 business case studies and intensive assignments to hone analytical, quantitative and communication skills.</w:t>
      </w:r>
    </w:p>
    <w:p w14:paraId="31C4BDCE" w14:textId="1781614A" w:rsidR="0055277E" w:rsidRPr="00D24352" w:rsidRDefault="0055277E" w:rsidP="0055277E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OWN ENTREPRENEURSHIP PROGRAM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rovidence</w:t>
      </w:r>
      <w:r w:rsidRPr="00D24352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RI</w:t>
      </w:r>
    </w:p>
    <w:p w14:paraId="63B2511D" w14:textId="77777777" w:rsidR="0055277E" w:rsidRPr="00D24352" w:rsidRDefault="0055277E" w:rsidP="0055277E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ech Team Member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ctober</w:t>
      </w:r>
      <w:r w:rsidRPr="00D24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0 – Present</w:t>
      </w:r>
    </w:p>
    <w:p w14:paraId="4ADEB81A" w14:textId="7D20FF16" w:rsidR="0055277E" w:rsidRDefault="0055277E" w:rsidP="0055277E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 a three-part webinar series on web development for startup ventures.</w:t>
      </w:r>
    </w:p>
    <w:p w14:paraId="5D498CDE" w14:textId="1EEE1CCE" w:rsidR="0055277E" w:rsidRDefault="0055277E" w:rsidP="0055277E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regular technical upkeep for the entrepreneurship community at Brown.</w:t>
      </w:r>
    </w:p>
    <w:p w14:paraId="6CDF0AB3" w14:textId="77777777" w:rsidR="00FC5635" w:rsidRPr="00D24352" w:rsidRDefault="00FC5635" w:rsidP="00FC5635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BONNER COMMUNITY FELLOWSHIP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rovidence</w:t>
      </w:r>
      <w:r w:rsidRPr="00D24352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RI</w:t>
      </w:r>
    </w:p>
    <w:p w14:paraId="43AA7827" w14:textId="77777777" w:rsidR="00FC5635" w:rsidRPr="00D24352" w:rsidRDefault="00FC5635" w:rsidP="00FC5635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onner Fellow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</w:t>
      </w:r>
      <w:r w:rsidRPr="00D24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9 – Present</w:t>
      </w:r>
    </w:p>
    <w:p w14:paraId="7DD04535" w14:textId="77777777" w:rsidR="00FC5635" w:rsidRDefault="00FC5635" w:rsidP="00FC5635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ed as a member of a cohort that aims to combine student community engagement with academic and career goals.</w:t>
      </w:r>
    </w:p>
    <w:p w14:paraId="2FD3D6AA" w14:textId="12BE284F" w:rsidR="00FC5635" w:rsidRPr="00FC5635" w:rsidRDefault="00FC5635" w:rsidP="00FC5635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lected to partner with Providence Public Library </w:t>
      </w:r>
      <w:proofErr w:type="gramStart"/>
      <w:r>
        <w:rPr>
          <w:rFonts w:ascii="Times New Roman" w:hAnsi="Times New Roman"/>
          <w:sz w:val="20"/>
          <w:szCs w:val="20"/>
        </w:rPr>
        <w:t>in order to</w:t>
      </w:r>
      <w:proofErr w:type="gramEnd"/>
      <w:r>
        <w:rPr>
          <w:rFonts w:ascii="Times New Roman" w:hAnsi="Times New Roman"/>
          <w:sz w:val="20"/>
          <w:szCs w:val="20"/>
        </w:rPr>
        <w:t xml:space="preserve"> deliver technological skills to a total of 450+ adult students.</w:t>
      </w:r>
    </w:p>
    <w:p w14:paraId="68EBFE19" w14:textId="2418F8EF" w:rsidR="003E5401" w:rsidRPr="00D24352" w:rsidRDefault="003E5401" w:rsidP="00352C92">
      <w:pPr>
        <w:tabs>
          <w:tab w:val="right" w:pos="10627"/>
        </w:tabs>
        <w:autoSpaceDE w:val="0"/>
        <w:autoSpaceDN w:val="0"/>
        <w:adjustRightInd w:val="0"/>
        <w:spacing w:before="6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ACK@BROWN</w:t>
      </w:r>
      <w:r w:rsidRPr="00D2435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rovidence</w:t>
      </w:r>
      <w:r w:rsidRPr="00D24352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RI</w:t>
      </w:r>
    </w:p>
    <w:p w14:paraId="407FFFD1" w14:textId="38E59643" w:rsidR="003E5401" w:rsidRPr="00D24352" w:rsidRDefault="003E5401" w:rsidP="003E5401">
      <w:pPr>
        <w:tabs>
          <w:tab w:val="right" w:pos="10627"/>
        </w:tabs>
        <w:autoSpaceDE w:val="0"/>
        <w:autoSpaceDN w:val="0"/>
        <w:adjustRightInd w:val="0"/>
        <w:spacing w:after="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ublicity &amp; Outreach Team Member</w:t>
      </w:r>
      <w:r w:rsidRPr="00D2435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ctober</w:t>
      </w:r>
      <w:r w:rsidRPr="00D24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019 – </w:t>
      </w:r>
      <w:r w:rsidR="00FC5635">
        <w:rPr>
          <w:rFonts w:ascii="Times New Roman" w:hAnsi="Times New Roman"/>
          <w:sz w:val="20"/>
          <w:szCs w:val="20"/>
        </w:rPr>
        <w:t>January 2021</w:t>
      </w:r>
    </w:p>
    <w:p w14:paraId="0985BCA3" w14:textId="5605B5DE" w:rsidR="003E5401" w:rsidRDefault="0002080A" w:rsidP="003E540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blished relationships with campus organizations and departments at Brown and 150+ other universities.</w:t>
      </w:r>
    </w:p>
    <w:p w14:paraId="73367F39" w14:textId="3A120E33" w:rsidR="003E5401" w:rsidRDefault="00E437E1" w:rsidP="00E437E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192" w:lineRule="auto"/>
        <w:ind w:left="270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</w:t>
      </w:r>
      <w:r w:rsidR="0002080A">
        <w:rPr>
          <w:rFonts w:ascii="Times New Roman" w:hAnsi="Times New Roman"/>
          <w:sz w:val="20"/>
          <w:szCs w:val="20"/>
        </w:rPr>
        <w:t>content creation and social media campaigns for 2,000+ followers on Twitter and Instagram.</w:t>
      </w:r>
    </w:p>
    <w:bookmarkEnd w:id="0"/>
    <w:bookmarkEnd w:id="1"/>
    <w:p w14:paraId="5F7D72F1" w14:textId="22056375" w:rsidR="00EF147B" w:rsidRPr="000A61F0" w:rsidRDefault="00B42EAB" w:rsidP="00E61053">
      <w:pPr>
        <w:pBdr>
          <w:bottom w:val="single" w:sz="4" w:space="1" w:color="auto"/>
        </w:pBdr>
        <w:tabs>
          <w:tab w:val="right" w:pos="10627"/>
        </w:tabs>
        <w:spacing w:before="120" w:after="0" w:line="18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OTHER SKILLS &amp; INTERESTS</w:t>
      </w:r>
    </w:p>
    <w:p w14:paraId="4CA4A51A" w14:textId="6A06B0A5" w:rsidR="000A61F0" w:rsidRDefault="000A61F0" w:rsidP="00536712">
      <w:pPr>
        <w:pStyle w:val="NoSpacing10"/>
        <w:tabs>
          <w:tab w:val="right" w:pos="10627"/>
        </w:tabs>
        <w:spacing w:before="60" w:after="14"/>
        <w:rPr>
          <w:rFonts w:ascii="Times New Roman" w:hAnsi="Times New Roman"/>
          <w:sz w:val="20"/>
          <w:szCs w:val="20"/>
        </w:rPr>
      </w:pPr>
      <w:r w:rsidRPr="00D24352">
        <w:rPr>
          <w:rFonts w:ascii="Times New Roman" w:hAnsi="Times New Roman"/>
          <w:b/>
          <w:sz w:val="20"/>
          <w:szCs w:val="20"/>
        </w:rPr>
        <w:t xml:space="preserve">Language: </w:t>
      </w:r>
      <w:r w:rsidR="00844F12">
        <w:rPr>
          <w:rFonts w:ascii="Times New Roman" w:hAnsi="Times New Roman"/>
          <w:sz w:val="20"/>
          <w:szCs w:val="20"/>
        </w:rPr>
        <w:t>Native Fluency</w:t>
      </w:r>
      <w:r w:rsidRPr="00D24352">
        <w:rPr>
          <w:rFonts w:ascii="Times New Roman" w:hAnsi="Times New Roman"/>
          <w:sz w:val="20"/>
          <w:szCs w:val="20"/>
        </w:rPr>
        <w:t xml:space="preserve"> in </w:t>
      </w:r>
      <w:r w:rsidR="00201F5B">
        <w:rPr>
          <w:rFonts w:ascii="Times New Roman" w:hAnsi="Times New Roman"/>
          <w:sz w:val="20"/>
          <w:szCs w:val="20"/>
        </w:rPr>
        <w:t>Spanish</w:t>
      </w:r>
      <w:r w:rsidRPr="00D2435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P</w:t>
      </w:r>
      <w:r w:rsidRPr="00D24352">
        <w:rPr>
          <w:rFonts w:ascii="Times New Roman" w:hAnsi="Times New Roman"/>
          <w:sz w:val="20"/>
          <w:szCs w:val="20"/>
        </w:rPr>
        <w:t xml:space="preserve">rofessional </w:t>
      </w:r>
      <w:r>
        <w:rPr>
          <w:rFonts w:ascii="Times New Roman" w:hAnsi="Times New Roman"/>
          <w:sz w:val="20"/>
          <w:szCs w:val="20"/>
        </w:rPr>
        <w:t>P</w:t>
      </w:r>
      <w:r w:rsidRPr="00D24352">
        <w:rPr>
          <w:rFonts w:ascii="Times New Roman" w:hAnsi="Times New Roman"/>
          <w:sz w:val="20"/>
          <w:szCs w:val="20"/>
        </w:rPr>
        <w:t xml:space="preserve">roficiency in </w:t>
      </w:r>
      <w:r w:rsidR="00201F5B">
        <w:rPr>
          <w:rFonts w:ascii="Times New Roman" w:hAnsi="Times New Roman"/>
          <w:sz w:val="20"/>
          <w:szCs w:val="20"/>
        </w:rPr>
        <w:t>French.</w:t>
      </w:r>
      <w:r w:rsidRPr="00D24352">
        <w:rPr>
          <w:rFonts w:ascii="Times New Roman" w:hAnsi="Times New Roman"/>
          <w:sz w:val="20"/>
          <w:szCs w:val="20"/>
        </w:rPr>
        <w:t xml:space="preserve"> </w:t>
      </w:r>
    </w:p>
    <w:p w14:paraId="324E8704" w14:textId="1D7AA7F2" w:rsidR="000A61F0" w:rsidRPr="00D24352" w:rsidRDefault="000A61F0" w:rsidP="00536712">
      <w:pPr>
        <w:pStyle w:val="NoSpacing10"/>
        <w:tabs>
          <w:tab w:val="right" w:pos="10627"/>
        </w:tabs>
        <w:spacing w:before="58" w:after="14"/>
        <w:rPr>
          <w:rFonts w:ascii="Times New Roman" w:hAnsi="Times New Roman"/>
          <w:b/>
          <w:sz w:val="20"/>
          <w:szCs w:val="20"/>
        </w:rPr>
      </w:pPr>
      <w:r w:rsidRPr="00D24352">
        <w:rPr>
          <w:rFonts w:ascii="Times New Roman" w:hAnsi="Times New Roman"/>
          <w:b/>
          <w:sz w:val="20"/>
          <w:szCs w:val="20"/>
        </w:rPr>
        <w:t xml:space="preserve">Interests: </w:t>
      </w:r>
      <w:r w:rsidR="00201F5B" w:rsidRPr="00201F5B">
        <w:rPr>
          <w:rFonts w:ascii="Times New Roman" w:hAnsi="Times New Roman"/>
          <w:sz w:val="20"/>
          <w:szCs w:val="20"/>
        </w:rPr>
        <w:t xml:space="preserve">Ukulele, </w:t>
      </w:r>
      <w:r w:rsidR="00196E62">
        <w:rPr>
          <w:rFonts w:ascii="Times New Roman" w:hAnsi="Times New Roman"/>
          <w:sz w:val="20"/>
          <w:szCs w:val="20"/>
        </w:rPr>
        <w:t>B</w:t>
      </w:r>
      <w:r w:rsidR="00201F5B" w:rsidRPr="00201F5B">
        <w:rPr>
          <w:rFonts w:ascii="Times New Roman" w:hAnsi="Times New Roman"/>
          <w:sz w:val="20"/>
          <w:szCs w:val="20"/>
        </w:rPr>
        <w:t xml:space="preserve">owling, </w:t>
      </w:r>
      <w:r w:rsidR="00196E62">
        <w:rPr>
          <w:rFonts w:ascii="Times New Roman" w:hAnsi="Times New Roman"/>
          <w:sz w:val="20"/>
          <w:szCs w:val="20"/>
        </w:rPr>
        <w:t>H</w:t>
      </w:r>
      <w:r w:rsidR="00201F5B" w:rsidRPr="00201F5B">
        <w:rPr>
          <w:rFonts w:ascii="Times New Roman" w:hAnsi="Times New Roman"/>
          <w:sz w:val="20"/>
          <w:szCs w:val="20"/>
        </w:rPr>
        <w:t>iking/</w:t>
      </w:r>
      <w:r w:rsidR="00196E62">
        <w:rPr>
          <w:rFonts w:ascii="Times New Roman" w:hAnsi="Times New Roman"/>
          <w:sz w:val="20"/>
          <w:szCs w:val="20"/>
        </w:rPr>
        <w:t>C</w:t>
      </w:r>
      <w:r w:rsidR="00201F5B" w:rsidRPr="00201F5B">
        <w:rPr>
          <w:rFonts w:ascii="Times New Roman" w:hAnsi="Times New Roman"/>
          <w:sz w:val="20"/>
          <w:szCs w:val="20"/>
        </w:rPr>
        <w:t xml:space="preserve">amping, </w:t>
      </w:r>
      <w:r w:rsidR="00196E62">
        <w:rPr>
          <w:rFonts w:ascii="Times New Roman" w:hAnsi="Times New Roman"/>
          <w:sz w:val="20"/>
          <w:szCs w:val="20"/>
        </w:rPr>
        <w:t>S</w:t>
      </w:r>
      <w:r w:rsidR="00201F5B" w:rsidRPr="00201F5B">
        <w:rPr>
          <w:rFonts w:ascii="Times New Roman" w:hAnsi="Times New Roman"/>
          <w:sz w:val="20"/>
          <w:szCs w:val="20"/>
        </w:rPr>
        <w:t xml:space="preserve">occer, </w:t>
      </w:r>
      <w:r w:rsidR="00196E62">
        <w:rPr>
          <w:rFonts w:ascii="Times New Roman" w:hAnsi="Times New Roman"/>
          <w:sz w:val="20"/>
          <w:szCs w:val="20"/>
        </w:rPr>
        <w:t>P</w:t>
      </w:r>
      <w:r w:rsidR="00201F5B" w:rsidRPr="00201F5B">
        <w:rPr>
          <w:rFonts w:ascii="Times New Roman" w:hAnsi="Times New Roman"/>
          <w:sz w:val="20"/>
          <w:szCs w:val="20"/>
        </w:rPr>
        <w:t xml:space="preserve">ainting, </w:t>
      </w:r>
      <w:r w:rsidR="00196E62">
        <w:rPr>
          <w:rFonts w:ascii="Times New Roman" w:hAnsi="Times New Roman"/>
          <w:sz w:val="20"/>
          <w:szCs w:val="20"/>
        </w:rPr>
        <w:t>R</w:t>
      </w:r>
      <w:r w:rsidR="00201F5B" w:rsidRPr="00201F5B">
        <w:rPr>
          <w:rFonts w:ascii="Times New Roman" w:hAnsi="Times New Roman"/>
          <w:sz w:val="20"/>
          <w:szCs w:val="20"/>
        </w:rPr>
        <w:t>eading</w:t>
      </w:r>
      <w:r w:rsidR="00196E62">
        <w:rPr>
          <w:rFonts w:ascii="Times New Roman" w:hAnsi="Times New Roman"/>
          <w:sz w:val="20"/>
          <w:szCs w:val="20"/>
        </w:rPr>
        <w:t>, Education</w:t>
      </w:r>
      <w:r w:rsidR="0002080A">
        <w:rPr>
          <w:rFonts w:ascii="Times New Roman" w:hAnsi="Times New Roman"/>
          <w:sz w:val="20"/>
          <w:szCs w:val="20"/>
        </w:rPr>
        <w:t>, Entrepreneurship</w:t>
      </w:r>
    </w:p>
    <w:sectPr w:rsidR="000A61F0" w:rsidRPr="00D24352" w:rsidSect="00402E0F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772C" w14:textId="77777777" w:rsidR="00CC094B" w:rsidRDefault="00CC094B" w:rsidP="00EF147B">
      <w:pPr>
        <w:spacing w:after="0" w:line="240" w:lineRule="auto"/>
      </w:pPr>
      <w:r>
        <w:separator/>
      </w:r>
    </w:p>
  </w:endnote>
  <w:endnote w:type="continuationSeparator" w:id="0">
    <w:p w14:paraId="0167EC46" w14:textId="77777777" w:rsidR="00CC094B" w:rsidRDefault="00CC094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A154" w14:textId="77777777" w:rsidR="00CC094B" w:rsidRDefault="00CC094B" w:rsidP="00EF147B">
      <w:pPr>
        <w:spacing w:after="0" w:line="240" w:lineRule="auto"/>
      </w:pPr>
      <w:r>
        <w:separator/>
      </w:r>
    </w:p>
  </w:footnote>
  <w:footnote w:type="continuationSeparator" w:id="0">
    <w:p w14:paraId="4633F76E" w14:textId="77777777" w:rsidR="00CC094B" w:rsidRDefault="00CC094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05204"/>
    <w:multiLevelType w:val="multilevel"/>
    <w:tmpl w:val="4DE245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06BB"/>
    <w:multiLevelType w:val="hybridMultilevel"/>
    <w:tmpl w:val="AC9A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91CB6"/>
    <w:multiLevelType w:val="hybridMultilevel"/>
    <w:tmpl w:val="4C92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8"/>
  </w:num>
  <w:num w:numId="6">
    <w:abstractNumId w:val="7"/>
  </w:num>
  <w:num w:numId="7">
    <w:abstractNumId w:val="24"/>
  </w:num>
  <w:num w:numId="8">
    <w:abstractNumId w:val="23"/>
  </w:num>
  <w:num w:numId="9">
    <w:abstractNumId w:val="2"/>
  </w:num>
  <w:num w:numId="10">
    <w:abstractNumId w:val="10"/>
  </w:num>
  <w:num w:numId="11">
    <w:abstractNumId w:val="9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  <w:num w:numId="21">
    <w:abstractNumId w:val="14"/>
  </w:num>
  <w:num w:numId="22">
    <w:abstractNumId w:val="3"/>
  </w:num>
  <w:num w:numId="23">
    <w:abstractNumId w:val="2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09D6"/>
    <w:rsid w:val="000064BF"/>
    <w:rsid w:val="0001151A"/>
    <w:rsid w:val="0001697D"/>
    <w:rsid w:val="0002080A"/>
    <w:rsid w:val="0002257C"/>
    <w:rsid w:val="000259AB"/>
    <w:rsid w:val="00025D0B"/>
    <w:rsid w:val="000312F7"/>
    <w:rsid w:val="00033CFE"/>
    <w:rsid w:val="000374D0"/>
    <w:rsid w:val="000409DC"/>
    <w:rsid w:val="000516AE"/>
    <w:rsid w:val="00065F96"/>
    <w:rsid w:val="00072834"/>
    <w:rsid w:val="00082C70"/>
    <w:rsid w:val="00086AFD"/>
    <w:rsid w:val="00092204"/>
    <w:rsid w:val="000936F6"/>
    <w:rsid w:val="000A2C81"/>
    <w:rsid w:val="000A3A8C"/>
    <w:rsid w:val="000A4A9C"/>
    <w:rsid w:val="000A511E"/>
    <w:rsid w:val="000A61F0"/>
    <w:rsid w:val="000B5EC1"/>
    <w:rsid w:val="000C5106"/>
    <w:rsid w:val="000C676F"/>
    <w:rsid w:val="000D6200"/>
    <w:rsid w:val="000E5F17"/>
    <w:rsid w:val="000E6D0D"/>
    <w:rsid w:val="000E6E40"/>
    <w:rsid w:val="000F17F8"/>
    <w:rsid w:val="001031CC"/>
    <w:rsid w:val="001064B3"/>
    <w:rsid w:val="00113233"/>
    <w:rsid w:val="0011696A"/>
    <w:rsid w:val="001241CA"/>
    <w:rsid w:val="001314FB"/>
    <w:rsid w:val="001324CC"/>
    <w:rsid w:val="001345BD"/>
    <w:rsid w:val="00140580"/>
    <w:rsid w:val="00145F92"/>
    <w:rsid w:val="001515B5"/>
    <w:rsid w:val="001523AE"/>
    <w:rsid w:val="0015386D"/>
    <w:rsid w:val="00154D57"/>
    <w:rsid w:val="00157B0C"/>
    <w:rsid w:val="001624F8"/>
    <w:rsid w:val="00166493"/>
    <w:rsid w:val="00167EB0"/>
    <w:rsid w:val="00171907"/>
    <w:rsid w:val="0017509C"/>
    <w:rsid w:val="00180075"/>
    <w:rsid w:val="001839D2"/>
    <w:rsid w:val="0018662E"/>
    <w:rsid w:val="00196E62"/>
    <w:rsid w:val="001B0F3B"/>
    <w:rsid w:val="001D5E93"/>
    <w:rsid w:val="001D6A07"/>
    <w:rsid w:val="001E31F9"/>
    <w:rsid w:val="001F1EFD"/>
    <w:rsid w:val="001F3060"/>
    <w:rsid w:val="001F342F"/>
    <w:rsid w:val="001F3F38"/>
    <w:rsid w:val="00201044"/>
    <w:rsid w:val="00201F5B"/>
    <w:rsid w:val="00206EFC"/>
    <w:rsid w:val="00212E05"/>
    <w:rsid w:val="00220961"/>
    <w:rsid w:val="00221882"/>
    <w:rsid w:val="00237160"/>
    <w:rsid w:val="0025226C"/>
    <w:rsid w:val="00252927"/>
    <w:rsid w:val="002559B1"/>
    <w:rsid w:val="002735A1"/>
    <w:rsid w:val="00276888"/>
    <w:rsid w:val="00282DCA"/>
    <w:rsid w:val="00283DA0"/>
    <w:rsid w:val="00290541"/>
    <w:rsid w:val="00297244"/>
    <w:rsid w:val="002A453E"/>
    <w:rsid w:val="002A4EAA"/>
    <w:rsid w:val="002B0FAB"/>
    <w:rsid w:val="002C3F04"/>
    <w:rsid w:val="002C730E"/>
    <w:rsid w:val="002D1D15"/>
    <w:rsid w:val="002D471C"/>
    <w:rsid w:val="002F213C"/>
    <w:rsid w:val="002F30B9"/>
    <w:rsid w:val="002F4EFE"/>
    <w:rsid w:val="003057B2"/>
    <w:rsid w:val="0031003D"/>
    <w:rsid w:val="0031354C"/>
    <w:rsid w:val="00316644"/>
    <w:rsid w:val="00316EE6"/>
    <w:rsid w:val="00321BC2"/>
    <w:rsid w:val="00323594"/>
    <w:rsid w:val="00325122"/>
    <w:rsid w:val="00337D7C"/>
    <w:rsid w:val="0034551F"/>
    <w:rsid w:val="00352C92"/>
    <w:rsid w:val="003572AF"/>
    <w:rsid w:val="00361729"/>
    <w:rsid w:val="00367049"/>
    <w:rsid w:val="00380BC4"/>
    <w:rsid w:val="00386AC8"/>
    <w:rsid w:val="00386C7D"/>
    <w:rsid w:val="003A61E7"/>
    <w:rsid w:val="003A647B"/>
    <w:rsid w:val="003B1D89"/>
    <w:rsid w:val="003B26AB"/>
    <w:rsid w:val="003B3FD0"/>
    <w:rsid w:val="003B4446"/>
    <w:rsid w:val="003B5602"/>
    <w:rsid w:val="003C189A"/>
    <w:rsid w:val="003C2D07"/>
    <w:rsid w:val="003D2EE7"/>
    <w:rsid w:val="003D43A7"/>
    <w:rsid w:val="003D61DA"/>
    <w:rsid w:val="003E44C4"/>
    <w:rsid w:val="003E5401"/>
    <w:rsid w:val="003F705A"/>
    <w:rsid w:val="00402E0F"/>
    <w:rsid w:val="004313F7"/>
    <w:rsid w:val="004314F8"/>
    <w:rsid w:val="00433793"/>
    <w:rsid w:val="0043437C"/>
    <w:rsid w:val="00435855"/>
    <w:rsid w:val="004379DF"/>
    <w:rsid w:val="00447628"/>
    <w:rsid w:val="00453563"/>
    <w:rsid w:val="0045414B"/>
    <w:rsid w:val="00460C00"/>
    <w:rsid w:val="0046421A"/>
    <w:rsid w:val="00471137"/>
    <w:rsid w:val="00486A8E"/>
    <w:rsid w:val="00486AED"/>
    <w:rsid w:val="00490A17"/>
    <w:rsid w:val="00491569"/>
    <w:rsid w:val="004935FE"/>
    <w:rsid w:val="00493E0B"/>
    <w:rsid w:val="00497F5A"/>
    <w:rsid w:val="004A03C5"/>
    <w:rsid w:val="004A3730"/>
    <w:rsid w:val="004A4E8C"/>
    <w:rsid w:val="004A6742"/>
    <w:rsid w:val="004B0642"/>
    <w:rsid w:val="004B16FA"/>
    <w:rsid w:val="004C6ABA"/>
    <w:rsid w:val="004D3F72"/>
    <w:rsid w:val="004D4875"/>
    <w:rsid w:val="004E0EA5"/>
    <w:rsid w:val="004E30C4"/>
    <w:rsid w:val="005057EA"/>
    <w:rsid w:val="00523CA3"/>
    <w:rsid w:val="00524D4A"/>
    <w:rsid w:val="00533DC8"/>
    <w:rsid w:val="00536712"/>
    <w:rsid w:val="00542B6C"/>
    <w:rsid w:val="00544312"/>
    <w:rsid w:val="0054721E"/>
    <w:rsid w:val="0055277E"/>
    <w:rsid w:val="00556535"/>
    <w:rsid w:val="005569C7"/>
    <w:rsid w:val="00561911"/>
    <w:rsid w:val="00574694"/>
    <w:rsid w:val="00580203"/>
    <w:rsid w:val="00583698"/>
    <w:rsid w:val="005866E8"/>
    <w:rsid w:val="00597313"/>
    <w:rsid w:val="005B3226"/>
    <w:rsid w:val="005D08A5"/>
    <w:rsid w:val="005D3EFE"/>
    <w:rsid w:val="005D5437"/>
    <w:rsid w:val="005E690F"/>
    <w:rsid w:val="005F0594"/>
    <w:rsid w:val="00603665"/>
    <w:rsid w:val="00607ECE"/>
    <w:rsid w:val="00611DCD"/>
    <w:rsid w:val="00615EEF"/>
    <w:rsid w:val="00630DB3"/>
    <w:rsid w:val="00645401"/>
    <w:rsid w:val="00665BE7"/>
    <w:rsid w:val="00667805"/>
    <w:rsid w:val="00677569"/>
    <w:rsid w:val="006A56A5"/>
    <w:rsid w:val="006C0FD2"/>
    <w:rsid w:val="006C3817"/>
    <w:rsid w:val="006D0C28"/>
    <w:rsid w:val="006D4B57"/>
    <w:rsid w:val="006F42EC"/>
    <w:rsid w:val="00702B34"/>
    <w:rsid w:val="00705F79"/>
    <w:rsid w:val="007065D5"/>
    <w:rsid w:val="00711897"/>
    <w:rsid w:val="00714570"/>
    <w:rsid w:val="00715FAB"/>
    <w:rsid w:val="00720339"/>
    <w:rsid w:val="00723308"/>
    <w:rsid w:val="00727DC6"/>
    <w:rsid w:val="00730EBE"/>
    <w:rsid w:val="007341D5"/>
    <w:rsid w:val="00734718"/>
    <w:rsid w:val="007364D3"/>
    <w:rsid w:val="00737C22"/>
    <w:rsid w:val="00737E60"/>
    <w:rsid w:val="00743333"/>
    <w:rsid w:val="007614C6"/>
    <w:rsid w:val="00762FCE"/>
    <w:rsid w:val="007656F3"/>
    <w:rsid w:val="007707A0"/>
    <w:rsid w:val="007823DC"/>
    <w:rsid w:val="00782D01"/>
    <w:rsid w:val="007835FF"/>
    <w:rsid w:val="00791604"/>
    <w:rsid w:val="0079207E"/>
    <w:rsid w:val="00792624"/>
    <w:rsid w:val="00792D14"/>
    <w:rsid w:val="007977CA"/>
    <w:rsid w:val="007A44C7"/>
    <w:rsid w:val="007B0106"/>
    <w:rsid w:val="007B3D9F"/>
    <w:rsid w:val="007C2C9B"/>
    <w:rsid w:val="007E2D87"/>
    <w:rsid w:val="007F6B1B"/>
    <w:rsid w:val="008043C2"/>
    <w:rsid w:val="00806F02"/>
    <w:rsid w:val="00815595"/>
    <w:rsid w:val="00815FDB"/>
    <w:rsid w:val="0082335C"/>
    <w:rsid w:val="00830F97"/>
    <w:rsid w:val="00836151"/>
    <w:rsid w:val="00841CE6"/>
    <w:rsid w:val="00844F12"/>
    <w:rsid w:val="00846E88"/>
    <w:rsid w:val="0085014C"/>
    <w:rsid w:val="00861067"/>
    <w:rsid w:val="00861B97"/>
    <w:rsid w:val="0086237F"/>
    <w:rsid w:val="00862F5B"/>
    <w:rsid w:val="00865709"/>
    <w:rsid w:val="0087041B"/>
    <w:rsid w:val="008721C1"/>
    <w:rsid w:val="0087494E"/>
    <w:rsid w:val="0087534A"/>
    <w:rsid w:val="008865AA"/>
    <w:rsid w:val="00894220"/>
    <w:rsid w:val="008971A2"/>
    <w:rsid w:val="008A0D18"/>
    <w:rsid w:val="008A2AB6"/>
    <w:rsid w:val="008A79B2"/>
    <w:rsid w:val="008B1EE3"/>
    <w:rsid w:val="008B46BC"/>
    <w:rsid w:val="008B5FE8"/>
    <w:rsid w:val="008C2634"/>
    <w:rsid w:val="008E411D"/>
    <w:rsid w:val="008E6E42"/>
    <w:rsid w:val="008F54E7"/>
    <w:rsid w:val="00911E4E"/>
    <w:rsid w:val="0092091E"/>
    <w:rsid w:val="0092559F"/>
    <w:rsid w:val="00925C7C"/>
    <w:rsid w:val="00932245"/>
    <w:rsid w:val="00932689"/>
    <w:rsid w:val="00932E69"/>
    <w:rsid w:val="00934F04"/>
    <w:rsid w:val="00941B04"/>
    <w:rsid w:val="00950AE6"/>
    <w:rsid w:val="00964CB1"/>
    <w:rsid w:val="009729B4"/>
    <w:rsid w:val="00973B5B"/>
    <w:rsid w:val="00975FB9"/>
    <w:rsid w:val="00980BEC"/>
    <w:rsid w:val="00981629"/>
    <w:rsid w:val="009861A0"/>
    <w:rsid w:val="00986798"/>
    <w:rsid w:val="00987F26"/>
    <w:rsid w:val="009A1FA1"/>
    <w:rsid w:val="009A743F"/>
    <w:rsid w:val="009B24F8"/>
    <w:rsid w:val="009B4064"/>
    <w:rsid w:val="009B607F"/>
    <w:rsid w:val="009C2020"/>
    <w:rsid w:val="009C2D51"/>
    <w:rsid w:val="009C66F1"/>
    <w:rsid w:val="009D0A56"/>
    <w:rsid w:val="009D2D5F"/>
    <w:rsid w:val="009D377B"/>
    <w:rsid w:val="00A01D30"/>
    <w:rsid w:val="00A15D6D"/>
    <w:rsid w:val="00A15DCD"/>
    <w:rsid w:val="00A22FEE"/>
    <w:rsid w:val="00A23C6B"/>
    <w:rsid w:val="00A25B7D"/>
    <w:rsid w:val="00A264D4"/>
    <w:rsid w:val="00A307E1"/>
    <w:rsid w:val="00A32679"/>
    <w:rsid w:val="00A33AE9"/>
    <w:rsid w:val="00A37A40"/>
    <w:rsid w:val="00A46E94"/>
    <w:rsid w:val="00A50F40"/>
    <w:rsid w:val="00A55491"/>
    <w:rsid w:val="00A56D40"/>
    <w:rsid w:val="00A62DFB"/>
    <w:rsid w:val="00A64050"/>
    <w:rsid w:val="00A677C5"/>
    <w:rsid w:val="00A70BA8"/>
    <w:rsid w:val="00A7117E"/>
    <w:rsid w:val="00A7507B"/>
    <w:rsid w:val="00A837A4"/>
    <w:rsid w:val="00A8434D"/>
    <w:rsid w:val="00A9115B"/>
    <w:rsid w:val="00A96611"/>
    <w:rsid w:val="00AA272A"/>
    <w:rsid w:val="00AA39E8"/>
    <w:rsid w:val="00AC6466"/>
    <w:rsid w:val="00AC7878"/>
    <w:rsid w:val="00AD5C34"/>
    <w:rsid w:val="00AD7D09"/>
    <w:rsid w:val="00AF1975"/>
    <w:rsid w:val="00B02BCB"/>
    <w:rsid w:val="00B10304"/>
    <w:rsid w:val="00B160DB"/>
    <w:rsid w:val="00B16E2A"/>
    <w:rsid w:val="00B20172"/>
    <w:rsid w:val="00B240A8"/>
    <w:rsid w:val="00B2477C"/>
    <w:rsid w:val="00B4004C"/>
    <w:rsid w:val="00B4229F"/>
    <w:rsid w:val="00B42EAB"/>
    <w:rsid w:val="00B55386"/>
    <w:rsid w:val="00B57412"/>
    <w:rsid w:val="00B906A6"/>
    <w:rsid w:val="00B93D49"/>
    <w:rsid w:val="00BA1DA7"/>
    <w:rsid w:val="00BA308C"/>
    <w:rsid w:val="00BA3CCD"/>
    <w:rsid w:val="00BA750F"/>
    <w:rsid w:val="00BB679F"/>
    <w:rsid w:val="00BC378D"/>
    <w:rsid w:val="00BC63E4"/>
    <w:rsid w:val="00BD09FE"/>
    <w:rsid w:val="00BD30B0"/>
    <w:rsid w:val="00BE0703"/>
    <w:rsid w:val="00BE4E05"/>
    <w:rsid w:val="00BE4E74"/>
    <w:rsid w:val="00BF34FC"/>
    <w:rsid w:val="00C02F4E"/>
    <w:rsid w:val="00C237EA"/>
    <w:rsid w:val="00C2493B"/>
    <w:rsid w:val="00C33B04"/>
    <w:rsid w:val="00C34400"/>
    <w:rsid w:val="00C4546C"/>
    <w:rsid w:val="00C46D3E"/>
    <w:rsid w:val="00C660BC"/>
    <w:rsid w:val="00C70184"/>
    <w:rsid w:val="00C75CF3"/>
    <w:rsid w:val="00C834FC"/>
    <w:rsid w:val="00C836B3"/>
    <w:rsid w:val="00C86959"/>
    <w:rsid w:val="00C93887"/>
    <w:rsid w:val="00CB0E56"/>
    <w:rsid w:val="00CB0F02"/>
    <w:rsid w:val="00CC094B"/>
    <w:rsid w:val="00CC2E56"/>
    <w:rsid w:val="00CC5FDB"/>
    <w:rsid w:val="00CD17D4"/>
    <w:rsid w:val="00CD6C0D"/>
    <w:rsid w:val="00CF153B"/>
    <w:rsid w:val="00D023C1"/>
    <w:rsid w:val="00D04C01"/>
    <w:rsid w:val="00D05C1C"/>
    <w:rsid w:val="00D068FB"/>
    <w:rsid w:val="00D227C8"/>
    <w:rsid w:val="00D2396D"/>
    <w:rsid w:val="00D24352"/>
    <w:rsid w:val="00D348A6"/>
    <w:rsid w:val="00D36C95"/>
    <w:rsid w:val="00D44C8C"/>
    <w:rsid w:val="00D466BE"/>
    <w:rsid w:val="00D52CD4"/>
    <w:rsid w:val="00D54CD0"/>
    <w:rsid w:val="00D57AEB"/>
    <w:rsid w:val="00D61B38"/>
    <w:rsid w:val="00D643DB"/>
    <w:rsid w:val="00D81FCA"/>
    <w:rsid w:val="00DA092B"/>
    <w:rsid w:val="00DA693B"/>
    <w:rsid w:val="00DB0687"/>
    <w:rsid w:val="00DB1F54"/>
    <w:rsid w:val="00DB32F3"/>
    <w:rsid w:val="00DB4EB6"/>
    <w:rsid w:val="00DC0ED0"/>
    <w:rsid w:val="00DD6D3A"/>
    <w:rsid w:val="00DE1E3E"/>
    <w:rsid w:val="00DF0967"/>
    <w:rsid w:val="00DF0C1C"/>
    <w:rsid w:val="00DF629F"/>
    <w:rsid w:val="00E0252A"/>
    <w:rsid w:val="00E03632"/>
    <w:rsid w:val="00E06BC4"/>
    <w:rsid w:val="00E1391E"/>
    <w:rsid w:val="00E2556E"/>
    <w:rsid w:val="00E30BF3"/>
    <w:rsid w:val="00E437E1"/>
    <w:rsid w:val="00E56FD0"/>
    <w:rsid w:val="00E61053"/>
    <w:rsid w:val="00E610F4"/>
    <w:rsid w:val="00E82DEE"/>
    <w:rsid w:val="00E84886"/>
    <w:rsid w:val="00E91748"/>
    <w:rsid w:val="00E96CAD"/>
    <w:rsid w:val="00EA06AC"/>
    <w:rsid w:val="00EB2E9F"/>
    <w:rsid w:val="00ED39A8"/>
    <w:rsid w:val="00ED54CB"/>
    <w:rsid w:val="00ED7C67"/>
    <w:rsid w:val="00EE6FE2"/>
    <w:rsid w:val="00EF147B"/>
    <w:rsid w:val="00EF640E"/>
    <w:rsid w:val="00F01E94"/>
    <w:rsid w:val="00F02087"/>
    <w:rsid w:val="00F2125B"/>
    <w:rsid w:val="00F23EB8"/>
    <w:rsid w:val="00F3013D"/>
    <w:rsid w:val="00F35A5C"/>
    <w:rsid w:val="00F36C35"/>
    <w:rsid w:val="00F371E4"/>
    <w:rsid w:val="00F37D54"/>
    <w:rsid w:val="00F55C2B"/>
    <w:rsid w:val="00F61BAE"/>
    <w:rsid w:val="00F63694"/>
    <w:rsid w:val="00F73B73"/>
    <w:rsid w:val="00F82AC8"/>
    <w:rsid w:val="00F9668E"/>
    <w:rsid w:val="00FA627F"/>
    <w:rsid w:val="00FA69AA"/>
    <w:rsid w:val="00FB2860"/>
    <w:rsid w:val="00FB2A4C"/>
    <w:rsid w:val="00FB2A82"/>
    <w:rsid w:val="00FB2C7B"/>
    <w:rsid w:val="00FB38FF"/>
    <w:rsid w:val="00FB54D7"/>
    <w:rsid w:val="00FB7037"/>
    <w:rsid w:val="00FC2AA7"/>
    <w:rsid w:val="00FC5635"/>
    <w:rsid w:val="00FC6CBD"/>
    <w:rsid w:val="00FD1AD7"/>
    <w:rsid w:val="00FD2CD7"/>
    <w:rsid w:val="00FE170A"/>
    <w:rsid w:val="00FE1FD9"/>
    <w:rsid w:val="00FE22B1"/>
    <w:rsid w:val="00FE63EE"/>
    <w:rsid w:val="00FF15C8"/>
    <w:rsid w:val="00FF2C70"/>
    <w:rsid w:val="00FF3841"/>
    <w:rsid w:val="00FF3CC3"/>
    <w:rsid w:val="00FF4035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2B2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E44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3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_frausto@brown.edu?subject=Inquiry%20for%20Jacob%20Fraus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frausto7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frausto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fraus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8246-4425-8B46-9DC5-B461B0D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Frausto, Jacob</cp:lastModifiedBy>
  <cp:revision>2</cp:revision>
  <cp:lastPrinted>2018-08-02T13:14:00Z</cp:lastPrinted>
  <dcterms:created xsi:type="dcterms:W3CDTF">2021-12-22T06:38:00Z</dcterms:created>
  <dcterms:modified xsi:type="dcterms:W3CDTF">2021-12-22T06:38:00Z</dcterms:modified>
</cp:coreProperties>
</file>